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23" w:rsidRPr="002734E0" w:rsidRDefault="00A95E49">
      <w:pPr>
        <w:rPr>
          <w:rFonts w:ascii="Times New Roman" w:hAnsi="Times New Roman" w:cs="Times New Roman"/>
          <w:sz w:val="28"/>
          <w:szCs w:val="28"/>
        </w:rPr>
      </w:pPr>
      <w:r w:rsidRPr="002734E0">
        <w:rPr>
          <w:rFonts w:ascii="Times New Roman" w:hAnsi="Times New Roman" w:cs="Times New Roman"/>
          <w:sz w:val="28"/>
          <w:szCs w:val="28"/>
        </w:rPr>
        <w:t>Расписание предзащиты и защиты ВКР</w:t>
      </w:r>
      <w:r w:rsidR="00020011" w:rsidRPr="002734E0">
        <w:rPr>
          <w:rFonts w:ascii="Times New Roman" w:hAnsi="Times New Roman" w:cs="Times New Roman"/>
          <w:sz w:val="28"/>
          <w:szCs w:val="28"/>
        </w:rPr>
        <w:t xml:space="preserve"> на период с 01.06.2020 по 0</w:t>
      </w:r>
      <w:r w:rsidR="00873012" w:rsidRPr="002734E0">
        <w:rPr>
          <w:rFonts w:ascii="Times New Roman" w:hAnsi="Times New Roman" w:cs="Times New Roman"/>
          <w:sz w:val="28"/>
          <w:szCs w:val="28"/>
        </w:rPr>
        <w:t>6</w:t>
      </w:r>
      <w:r w:rsidR="00020011" w:rsidRPr="002734E0">
        <w:rPr>
          <w:rFonts w:ascii="Times New Roman" w:hAnsi="Times New Roman" w:cs="Times New Roman"/>
          <w:sz w:val="28"/>
          <w:szCs w:val="28"/>
        </w:rPr>
        <w:t>.06.2020</w:t>
      </w:r>
    </w:p>
    <w:tbl>
      <w:tblPr>
        <w:tblStyle w:val="a3"/>
        <w:tblW w:w="15294" w:type="dxa"/>
        <w:tblInd w:w="-176" w:type="dxa"/>
        <w:tblLook w:val="04A0"/>
      </w:tblPr>
      <w:tblGrid>
        <w:gridCol w:w="1116"/>
        <w:gridCol w:w="1764"/>
        <w:gridCol w:w="1794"/>
        <w:gridCol w:w="1764"/>
        <w:gridCol w:w="1767"/>
        <w:gridCol w:w="1764"/>
        <w:gridCol w:w="1794"/>
        <w:gridCol w:w="1764"/>
        <w:gridCol w:w="1767"/>
      </w:tblGrid>
      <w:tr w:rsidR="009F56EC" w:rsidRPr="00D17A94" w:rsidTr="00500A32">
        <w:trPr>
          <w:tblHeader/>
        </w:trPr>
        <w:tc>
          <w:tcPr>
            <w:tcW w:w="1116" w:type="dxa"/>
          </w:tcPr>
          <w:p w:rsidR="009F56EC" w:rsidRPr="00D17A94" w:rsidRDefault="009F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основные дни</w:t>
            </w: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резервные дни</w:t>
            </w:r>
          </w:p>
        </w:tc>
      </w:tr>
      <w:tr w:rsidR="000E085B" w:rsidRPr="00D17A94" w:rsidTr="00500A32">
        <w:trPr>
          <w:tblHeader/>
        </w:trPr>
        <w:tc>
          <w:tcPr>
            <w:tcW w:w="1116" w:type="dxa"/>
          </w:tcPr>
          <w:p w:rsidR="009F56EC" w:rsidRPr="00D17A94" w:rsidRDefault="00D67A93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</w:tr>
      <w:tr w:rsidR="000E085B" w:rsidRPr="00D17A94" w:rsidTr="00500A32">
        <w:tc>
          <w:tcPr>
            <w:tcW w:w="1116" w:type="dxa"/>
            <w:vMerge w:val="restart"/>
          </w:tcPr>
          <w:p w:rsidR="00174280" w:rsidRPr="00D17A94" w:rsidRDefault="0017428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  <w:tc>
          <w:tcPr>
            <w:tcW w:w="1764" w:type="dxa"/>
          </w:tcPr>
          <w:p w:rsidR="00873012" w:rsidRDefault="00174280" w:rsidP="008730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174280" w:rsidRDefault="00873012" w:rsidP="008730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-1, 14.00</w:t>
            </w:r>
          </w:p>
          <w:p w:rsidR="00873012" w:rsidRPr="00191BC6" w:rsidRDefault="00873012" w:rsidP="008730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/>
          </w:tcPr>
          <w:p w:rsidR="00174280" w:rsidRDefault="0017428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17428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-1, 15.00</w:t>
            </w:r>
          </w:p>
          <w:p w:rsidR="00421727" w:rsidRPr="00D17A94" w:rsidRDefault="00421727" w:rsidP="00FB38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 w:val="restart"/>
          </w:tcPr>
          <w:p w:rsidR="00174280" w:rsidRPr="00D17A94" w:rsidRDefault="0017428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6.2020</w:t>
            </w:r>
          </w:p>
        </w:tc>
        <w:tc>
          <w:tcPr>
            <w:tcW w:w="1764" w:type="dxa"/>
          </w:tcPr>
          <w:p w:rsidR="00873012" w:rsidRDefault="0017428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011"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  <w:p w:rsidR="00421727" w:rsidRPr="00020011" w:rsidRDefault="00421727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174280" w:rsidP="00FB38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174280" w:rsidRPr="00191BC6" w:rsidRDefault="00873012" w:rsidP="00FB38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-1, 15.00</w:t>
            </w: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/>
          </w:tcPr>
          <w:p w:rsidR="00174280" w:rsidRDefault="0017428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17428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0.00</w:t>
            </w:r>
          </w:p>
          <w:p w:rsidR="00421727" w:rsidRPr="00D17A94" w:rsidRDefault="00421727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17428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6.00</w:t>
            </w:r>
          </w:p>
          <w:p w:rsidR="00FB38F1" w:rsidRPr="00D17A94" w:rsidRDefault="00FB38F1" w:rsidP="00FB38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174280" w:rsidRPr="00191BC6" w:rsidRDefault="00174280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 w:val="restart"/>
          </w:tcPr>
          <w:p w:rsidR="00FB38F1" w:rsidRDefault="00FB38F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.2020</w:t>
            </w:r>
          </w:p>
        </w:tc>
        <w:tc>
          <w:tcPr>
            <w:tcW w:w="1764" w:type="dxa"/>
          </w:tcPr>
          <w:p w:rsidR="00873012" w:rsidRDefault="00FB38F1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  <w:p w:rsidR="00FB38F1" w:rsidRPr="00020011" w:rsidRDefault="00FB38F1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/>
          </w:tcPr>
          <w:p w:rsidR="00FB38F1" w:rsidRDefault="00FB38F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FB38F1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  <w:p w:rsidR="00FB38F1" w:rsidRPr="00D17A94" w:rsidRDefault="00FB38F1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/>
          </w:tcPr>
          <w:p w:rsidR="00FB38F1" w:rsidRDefault="00FB38F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FB38F1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0.00</w:t>
            </w:r>
          </w:p>
          <w:p w:rsidR="00FB38F1" w:rsidRPr="00D17A94" w:rsidRDefault="00FB38F1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085B" w:rsidRPr="00D17A94" w:rsidTr="00500A32">
        <w:tc>
          <w:tcPr>
            <w:tcW w:w="1116" w:type="dxa"/>
            <w:vMerge/>
          </w:tcPr>
          <w:p w:rsidR="00FB38F1" w:rsidRDefault="00FB38F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FB38F1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  <w:p w:rsidR="00FB38F1" w:rsidRPr="00D17A94" w:rsidRDefault="00FB38F1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7" w:type="dxa"/>
          </w:tcPr>
          <w:p w:rsidR="00FB38F1" w:rsidRPr="00191BC6" w:rsidRDefault="00FB38F1" w:rsidP="001742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 w:val="restart"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04.06.2020</w:t>
            </w: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1.00</w:t>
            </w:r>
          </w:p>
          <w:p w:rsidR="00661C50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3012" w:rsidRDefault="00661C50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661C50" w:rsidRPr="00D17A94" w:rsidRDefault="00873012" w:rsidP="00FB3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.00</w:t>
            </w: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-1, 16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661C50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3012" w:rsidRDefault="00661C50" w:rsidP="008730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о  </w:t>
            </w:r>
            <w:r w:rsidR="00873012" w:rsidRPr="00D17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0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73012"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7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3012"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6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 w:val="restart"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  <w:tc>
          <w:tcPr>
            <w:tcW w:w="1764" w:type="dxa"/>
          </w:tcPr>
          <w:p w:rsidR="00661C50" w:rsidRDefault="00661C50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873012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87301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9.00</w:t>
            </w: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873012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87301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5.00</w:t>
            </w: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3012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661C50" w:rsidRPr="00D17A94" w:rsidRDefault="00873012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0</w:t>
            </w: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логия транспортных процессов, о/о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873012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87301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2.00</w:t>
            </w:r>
            <w:proofErr w:type="gramEnd"/>
          </w:p>
          <w:p w:rsidR="00661C50" w:rsidRPr="00D17A94" w:rsidRDefault="00661C50" w:rsidP="002A7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1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1C50" w:rsidRPr="00D17A94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661C50" w:rsidRPr="00D17A94" w:rsidRDefault="00873012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</w:tc>
        <w:tc>
          <w:tcPr>
            <w:tcW w:w="179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873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873012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87301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5.00</w:t>
            </w:r>
          </w:p>
          <w:p w:rsidR="00661C50" w:rsidRPr="00D17A94" w:rsidRDefault="00661C50" w:rsidP="0038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873012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873012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87301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3.00</w:t>
            </w:r>
          </w:p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661C50" w:rsidRDefault="00873012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  <w:p w:rsidR="00873012" w:rsidRPr="00D17A94" w:rsidRDefault="00873012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  <w:p w:rsidR="00661C50" w:rsidRPr="00D17A94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3012" w:rsidRDefault="00873012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  <w:p w:rsidR="00661C50" w:rsidRPr="00D17A94" w:rsidRDefault="00661C50" w:rsidP="000E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50" w:rsidRPr="00D17A94" w:rsidTr="00500A32">
        <w:tc>
          <w:tcPr>
            <w:tcW w:w="1116" w:type="dxa"/>
            <w:vMerge/>
          </w:tcPr>
          <w:p w:rsidR="00661C50" w:rsidRPr="00D17A94" w:rsidRDefault="00661C5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3012" w:rsidRDefault="00661C50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661C50" w:rsidRPr="00D17A94" w:rsidRDefault="00873012" w:rsidP="0035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.00</w:t>
            </w: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61C50" w:rsidRPr="00D17A94" w:rsidRDefault="00661C5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E0" w:rsidRPr="00D17A94" w:rsidTr="00500A32">
        <w:tc>
          <w:tcPr>
            <w:tcW w:w="1116" w:type="dxa"/>
            <w:vMerge w:val="restart"/>
          </w:tcPr>
          <w:p w:rsidR="002734E0" w:rsidRPr="00D17A94" w:rsidRDefault="002734E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06.06.2020</w:t>
            </w:r>
          </w:p>
        </w:tc>
        <w:tc>
          <w:tcPr>
            <w:tcW w:w="1764" w:type="dxa"/>
          </w:tcPr>
          <w:p w:rsidR="002734E0" w:rsidRDefault="002734E0" w:rsidP="0014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  <w:p w:rsidR="002734E0" w:rsidRPr="00D17A94" w:rsidRDefault="002734E0" w:rsidP="0014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</w:p>
        </w:tc>
        <w:tc>
          <w:tcPr>
            <w:tcW w:w="1794" w:type="dxa"/>
          </w:tcPr>
          <w:p w:rsidR="002734E0" w:rsidRDefault="002734E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4E0" w:rsidRPr="00D17A94" w:rsidRDefault="002734E0" w:rsidP="00661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Default="002734E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2734E0" w:rsidRDefault="002734E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0.00</w:t>
            </w:r>
          </w:p>
          <w:p w:rsidR="002734E0" w:rsidRPr="00D17A94" w:rsidRDefault="002734E0" w:rsidP="006A4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E0" w:rsidRPr="00D17A94" w:rsidTr="00C412A3">
        <w:trPr>
          <w:trHeight w:val="1143"/>
        </w:trPr>
        <w:tc>
          <w:tcPr>
            <w:tcW w:w="1116" w:type="dxa"/>
            <w:vMerge/>
          </w:tcPr>
          <w:p w:rsidR="002734E0" w:rsidRPr="00D17A94" w:rsidRDefault="002734E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Default="002734E0" w:rsidP="00B3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, 12.00</w:t>
            </w:r>
          </w:p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734E0" w:rsidRDefault="002734E0" w:rsidP="0068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2734E0" w:rsidRPr="00D17A94" w:rsidRDefault="002734E0" w:rsidP="0068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C4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андшафтная архитектура, о/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, 12.00</w:t>
            </w:r>
          </w:p>
        </w:tc>
        <w:tc>
          <w:tcPr>
            <w:tcW w:w="179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E0" w:rsidRPr="00D17A94" w:rsidTr="00500A32">
        <w:tc>
          <w:tcPr>
            <w:tcW w:w="1116" w:type="dxa"/>
            <w:vMerge/>
          </w:tcPr>
          <w:p w:rsidR="002734E0" w:rsidRPr="00D17A94" w:rsidRDefault="002734E0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B3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734E0" w:rsidRDefault="002734E0" w:rsidP="0068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  <w:p w:rsidR="002734E0" w:rsidRPr="00D17A94" w:rsidRDefault="002734E0" w:rsidP="0068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Default="002734E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2734E0" w:rsidRDefault="002734E0" w:rsidP="0087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  <w:p w:rsidR="002734E0" w:rsidRPr="00D17A94" w:rsidRDefault="002734E0" w:rsidP="006A4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734E0" w:rsidRPr="00D17A94" w:rsidRDefault="002734E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E49" w:rsidRDefault="00A95E49"/>
    <w:sectPr w:rsidR="00A95E49" w:rsidSect="008530B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0802"/>
    <w:rsid w:val="000033F9"/>
    <w:rsid w:val="00004653"/>
    <w:rsid w:val="00020011"/>
    <w:rsid w:val="00040371"/>
    <w:rsid w:val="000440F3"/>
    <w:rsid w:val="000E085B"/>
    <w:rsid w:val="000E3877"/>
    <w:rsid w:val="000F74C7"/>
    <w:rsid w:val="00133C19"/>
    <w:rsid w:val="00147979"/>
    <w:rsid w:val="00174280"/>
    <w:rsid w:val="00191BC6"/>
    <w:rsid w:val="001D02FB"/>
    <w:rsid w:val="001D6BFC"/>
    <w:rsid w:val="002053BC"/>
    <w:rsid w:val="002137B7"/>
    <w:rsid w:val="002734E0"/>
    <w:rsid w:val="002A7DEC"/>
    <w:rsid w:val="00305A6B"/>
    <w:rsid w:val="00352164"/>
    <w:rsid w:val="00357736"/>
    <w:rsid w:val="003811B3"/>
    <w:rsid w:val="00396A8D"/>
    <w:rsid w:val="003A527A"/>
    <w:rsid w:val="003F25BD"/>
    <w:rsid w:val="00421727"/>
    <w:rsid w:val="0045229C"/>
    <w:rsid w:val="00473077"/>
    <w:rsid w:val="00480CEA"/>
    <w:rsid w:val="004D0F15"/>
    <w:rsid w:val="004E18C7"/>
    <w:rsid w:val="00500A32"/>
    <w:rsid w:val="00534EA0"/>
    <w:rsid w:val="0055763C"/>
    <w:rsid w:val="005641AC"/>
    <w:rsid w:val="00575527"/>
    <w:rsid w:val="00590D33"/>
    <w:rsid w:val="005A4137"/>
    <w:rsid w:val="005F183D"/>
    <w:rsid w:val="00615862"/>
    <w:rsid w:val="00630196"/>
    <w:rsid w:val="00661C50"/>
    <w:rsid w:val="006F3FDA"/>
    <w:rsid w:val="006F4E8E"/>
    <w:rsid w:val="006F597A"/>
    <w:rsid w:val="00700554"/>
    <w:rsid w:val="00734A8C"/>
    <w:rsid w:val="00735638"/>
    <w:rsid w:val="00740723"/>
    <w:rsid w:val="00744772"/>
    <w:rsid w:val="007B29E8"/>
    <w:rsid w:val="008530BB"/>
    <w:rsid w:val="0086082B"/>
    <w:rsid w:val="00873012"/>
    <w:rsid w:val="008E01FC"/>
    <w:rsid w:val="008F218A"/>
    <w:rsid w:val="008F5A55"/>
    <w:rsid w:val="009010A8"/>
    <w:rsid w:val="009019FE"/>
    <w:rsid w:val="0091728F"/>
    <w:rsid w:val="0098277B"/>
    <w:rsid w:val="009C5F8B"/>
    <w:rsid w:val="009D77D6"/>
    <w:rsid w:val="009E73BB"/>
    <w:rsid w:val="009F56EC"/>
    <w:rsid w:val="00A26067"/>
    <w:rsid w:val="00A77437"/>
    <w:rsid w:val="00A95E49"/>
    <w:rsid w:val="00AE1399"/>
    <w:rsid w:val="00AE389C"/>
    <w:rsid w:val="00B30802"/>
    <w:rsid w:val="00B36069"/>
    <w:rsid w:val="00B70B99"/>
    <w:rsid w:val="00BA41B0"/>
    <w:rsid w:val="00BD3D2D"/>
    <w:rsid w:val="00BE72B9"/>
    <w:rsid w:val="00C412A3"/>
    <w:rsid w:val="00C72883"/>
    <w:rsid w:val="00CD225B"/>
    <w:rsid w:val="00CD30DD"/>
    <w:rsid w:val="00D036FA"/>
    <w:rsid w:val="00D17A94"/>
    <w:rsid w:val="00D27BBA"/>
    <w:rsid w:val="00D67A93"/>
    <w:rsid w:val="00D82212"/>
    <w:rsid w:val="00DC643E"/>
    <w:rsid w:val="00E0068F"/>
    <w:rsid w:val="00E56FF0"/>
    <w:rsid w:val="00E65E9F"/>
    <w:rsid w:val="00F262A6"/>
    <w:rsid w:val="00FB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D11B-AA14-4A8B-AAF3-B03A857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еева</dc:creator>
  <cp:lastModifiedBy>olgai</cp:lastModifiedBy>
  <cp:revision>9</cp:revision>
  <cp:lastPrinted>2020-06-02T09:08:00Z</cp:lastPrinted>
  <dcterms:created xsi:type="dcterms:W3CDTF">2020-06-01T06:07:00Z</dcterms:created>
  <dcterms:modified xsi:type="dcterms:W3CDTF">2020-06-02T09:10:00Z</dcterms:modified>
</cp:coreProperties>
</file>